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2D" w:rsidRPr="00C6592D" w:rsidRDefault="00C6592D" w:rsidP="00C6592D">
      <w:pPr>
        <w:shd w:val="clear" w:color="auto" w:fill="FFFFFF"/>
        <w:spacing w:after="376" w:line="451" w:lineRule="atLeast"/>
        <w:jc w:val="center"/>
        <w:textAlignment w:val="baseline"/>
        <w:outlineLvl w:val="0"/>
        <w:rPr>
          <w:rFonts w:ascii="Arial" w:eastAsia="Times New Roman" w:hAnsi="Arial" w:cs="Arial"/>
          <w:color w:val="3B4256"/>
          <w:spacing w:val="-5"/>
          <w:kern w:val="36"/>
          <w:sz w:val="40"/>
          <w:szCs w:val="40"/>
          <w:lang w:eastAsia="ru-RU"/>
        </w:rPr>
      </w:pPr>
      <w:r w:rsidRPr="00C6592D">
        <w:rPr>
          <w:rFonts w:ascii="Arial" w:eastAsia="Times New Roman" w:hAnsi="Arial" w:cs="Arial"/>
          <w:color w:val="3B4256"/>
          <w:spacing w:val="-5"/>
          <w:kern w:val="36"/>
          <w:sz w:val="40"/>
          <w:szCs w:val="40"/>
          <w:lang w:eastAsia="ru-RU"/>
        </w:rPr>
        <w:t>Эвакуация населения в безопасные районы</w:t>
      </w:r>
    </w:p>
    <w:p w:rsidR="00C6592D" w:rsidRPr="00C6592D" w:rsidRDefault="00C6592D" w:rsidP="00C6592D">
      <w:pPr>
        <w:shd w:val="clear" w:color="auto" w:fill="FFFFFF"/>
        <w:spacing w:after="0" w:line="326" w:lineRule="atLeast"/>
        <w:jc w:val="center"/>
        <w:textAlignment w:val="baseline"/>
        <w:rPr>
          <w:rFonts w:ascii="Arial" w:eastAsia="Times New Roman" w:hAnsi="Arial" w:cs="Arial"/>
          <w:color w:val="3B4256"/>
          <w:sz w:val="20"/>
          <w:szCs w:val="20"/>
          <w:lang w:eastAsia="ru-RU"/>
        </w:rPr>
      </w:pPr>
      <w:r w:rsidRPr="00C6592D">
        <w:rPr>
          <w:rFonts w:ascii="inherit" w:eastAsia="Times New Roman" w:hAnsi="inherit" w:cs="Arial"/>
          <w:b/>
          <w:bCs/>
          <w:color w:val="3B4256"/>
          <w:sz w:val="20"/>
          <w:lang w:eastAsia="ru-RU"/>
        </w:rPr>
        <w:t>Эвакуация населения в безопасные районы</w:t>
      </w:r>
    </w:p>
    <w:p w:rsidR="00C6592D" w:rsidRPr="00C6592D" w:rsidRDefault="00C6592D" w:rsidP="00C6592D">
      <w:pPr>
        <w:shd w:val="clear" w:color="auto" w:fill="FFFFFF"/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Arial" w:eastAsia="Times New Roman" w:hAnsi="Arial" w:cs="Arial"/>
          <w:color w:val="3B4256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color w:val="3B4256"/>
          <w:sz w:val="20"/>
          <w:szCs w:val="20"/>
          <w:lang w:eastAsia="ru-RU"/>
        </w:rPr>
        <w:tab/>
      </w:r>
      <w:proofErr w:type="gramStart"/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Эвакуация в безопасные районы включает в себя непосредственно эвакуацию населения, материальных и культурных ценностей в безопасные районы из городов и иных населенных пунктов, отнесенных к группам по гражданской обороне, из населенных пунктов, имеющих организации, отнесенные к категории особой важности по гражданской обороне, и железнодорожные станции первой категории, из населенных пунктов, расположенных в зонах возможного катастрофического затопления в пределах 4-часового </w:t>
      </w:r>
      <w:proofErr w:type="spellStart"/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добегания</w:t>
      </w:r>
      <w:proofErr w:type="spellEnd"/>
      <w:proofErr w:type="gramEnd"/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волны прорыва при разрушениях гидротехнических сооружений, а также рассредоточение работников организаций, продолжающих в военное время производственную деятельность в указанных населенных пунктах (далее - рассредоточение работников организаций).</w:t>
      </w:r>
    </w:p>
    <w:p w:rsidR="00C6592D" w:rsidRPr="00C6592D" w:rsidRDefault="00C6592D" w:rsidP="00C6592D">
      <w:pPr>
        <w:spacing w:after="250" w:line="32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Безопасный район представляет собой территорию в пределах загородной зоны, подготовленную для жизнеобеспечения местного и эвакуированного населения, а также для размещения и хранения материальных и культурных ценностей.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Загородная зона в пределах административных границ субъекта Российской Федерации должна располагаться вне зон возможных разрушений, возможного опасного химического заражения, катастрофического затопления и опасного радиоактивного загрязнения.</w:t>
      </w:r>
    </w:p>
    <w:p w:rsidR="00C6592D" w:rsidRPr="00C6592D" w:rsidRDefault="00C6592D" w:rsidP="00C6592D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  <w:t>Рассредоточение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- это комплекс мероприятий по организованному вывозу (выводу) из категорированных городов и размещение в загородной зоне для проживания и отдыха рабочих и служащих объектов экономики, производственная деятельность которых в военное время будет продолжаться в этих городах.</w:t>
      </w:r>
    </w:p>
    <w:p w:rsidR="00C6592D" w:rsidRPr="00C6592D" w:rsidRDefault="00C6592D" w:rsidP="00C6592D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  <w:t>Рассредоточению подлежат рабочие и служащие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: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уникальных (специализированных) объектов экономики, для </w:t>
      </w:r>
      <w:r w:rsidR="00A304DD"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одолжения,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работы которых соответствующие производственные базы в загородной зоне отсутствуют или располагаются в категорированных городах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рганизаций, обеспечивающих производство и жизнедеятельность объектов категорированных городов (городских энергосетей, объектов коммунального хозяйства, общественного питания, здравоохранения, транспорта и связи, органов государственной власти субъектов Российской Федерации, органов местного самоуправления).</w:t>
      </w:r>
    </w:p>
    <w:p w:rsidR="00C6592D" w:rsidRPr="00C6592D" w:rsidRDefault="00C6592D" w:rsidP="00C6592D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proofErr w:type="gramStart"/>
      <w:r w:rsidRPr="00C6592D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  <w:t>Эвакуация населения в мирное время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- это комплекс мероприятий по организованному вывозу (выводу) населения из зон чрезвычайной ситуации (ЧС)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С) районах (местах).</w:t>
      </w:r>
      <w:proofErr w:type="gramEnd"/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Для кратковременного размещения населения могут развертываться пункты временного размещения (ПВР) на объектах, способных вместить необходимое количество эвакуированных и обеспечить их первоочередное жизнеобеспечение на период от нескольких часов до нескольких суток.</w:t>
      </w:r>
    </w:p>
    <w:p w:rsidR="00C6592D" w:rsidRPr="00C6592D" w:rsidRDefault="00C6592D" w:rsidP="00C6592D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lastRenderedPageBreak/>
        <w:t>В зависимости от времени и сроков проведения выделяются варианты эвакуации населения - </w:t>
      </w:r>
      <w:r w:rsidRPr="00C6592D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  <w:t>упреждающая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(заблаговременная) или </w:t>
      </w:r>
      <w:r w:rsidRPr="00C6592D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  <w:t>экстренная 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(безотлагательная).</w:t>
      </w:r>
    </w:p>
    <w:p w:rsidR="00C6592D" w:rsidRPr="00C6592D" w:rsidRDefault="00C6592D" w:rsidP="00C6592D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bdr w:val="none" w:sz="0" w:space="0" w:color="auto" w:frame="1"/>
          <w:lang w:eastAsia="ru-RU"/>
        </w:rPr>
        <w:t>Упреждающая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(заблаговременная) эвакуация населения проводится из зон возможного действия поражающих факторов (прогнозируемых зон ЧС).</w:t>
      </w:r>
    </w:p>
    <w:p w:rsidR="00C6592D" w:rsidRPr="00C6592D" w:rsidRDefault="00C6592D" w:rsidP="00C6592D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В случае возникновения ЧС проводится 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bdr w:val="none" w:sz="0" w:space="0" w:color="auto" w:frame="1"/>
          <w:lang w:eastAsia="ru-RU"/>
        </w:rPr>
        <w:t>экстренная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(безотлагательная) эвакуация населения. Вывоз (вывод) его из зон ЧС может осуществляться при малом времени упреждения и в условиях воздействия на людей поражающих факторов источника ЧС.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рганизация планирования, подготовки и проведения эвакуации в военное время, а также подготовка районов для размещения эвакуированного населения и его жизнеобеспечения, хранения материальных и культурных ценностей возлагаются: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а) в федеральных органах исполнительной власти - на руководителей гражданской обороны - руководителей федеральных органов исполнительной власти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б) в субъектах Российской Федерации и входящих в их состав муниципальных образованиях - на руководителей гражданской обороны - руководителей органов исполнительной власти субъектов РФ и руководителей органов местного самоуправления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в) в организациях - на руководителей гражданской обороны - руководителей организаций.</w:t>
      </w:r>
    </w:p>
    <w:p w:rsidR="00C6592D" w:rsidRPr="00C6592D" w:rsidRDefault="00C6592D" w:rsidP="00C6592D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  <w:t>Эвакуации на военное время подлежат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: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а) работники расположенных в населенных пунктах организаций, переносящих производственную деятельность в военное время в загородную зону (далее - работники организаций, переносящих производственную деятельность в загородную зону), а также неработающие члены семей указанных работников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б) нетрудоспособное и не занятое в производстве население, в том числе персонал организаций, прекращающих свою деятельность на период войны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в) материальные и культурные ценности.</w:t>
      </w:r>
    </w:p>
    <w:p w:rsidR="00C6592D" w:rsidRPr="00C6592D" w:rsidRDefault="00C6592D" w:rsidP="00C6592D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В зависимости от масштабов, особенностей возникновения и развития военных действий проводится </w:t>
      </w:r>
      <w:r w:rsidRPr="00C6592D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  <w:t>частичная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и </w:t>
      </w:r>
      <w:r w:rsidRPr="00C6592D">
        <w:rPr>
          <w:rFonts w:ascii="Times New Roman" w:eastAsia="Times New Roman" w:hAnsi="Times New Roman" w:cs="Times New Roman"/>
          <w:b/>
          <w:bCs/>
          <w:color w:val="3B4256"/>
          <w:sz w:val="24"/>
          <w:szCs w:val="24"/>
          <w:lang w:eastAsia="ru-RU"/>
        </w:rPr>
        <w:t>общая эвакуация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.</w:t>
      </w:r>
    </w:p>
    <w:p w:rsidR="00C6592D" w:rsidRPr="00C6592D" w:rsidRDefault="00C6592D" w:rsidP="00C6592D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bdr w:val="none" w:sz="0" w:space="0" w:color="auto" w:frame="1"/>
          <w:lang w:eastAsia="ru-RU"/>
        </w:rPr>
        <w:t>Частичная эвакуация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 проводится без нарушения действующих графиков работы транспорта. </w:t>
      </w:r>
      <w:proofErr w:type="gramStart"/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и этом эвакуируются нетрудоспособное и не занятое в производстве население (лица, обучающиеся в школах-интернатах и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и детских домов, ведомственных детских садов, пенсионеры, содержащиеся в домах инвалидов и ветеранов, совместно с обслуживающим персоналом и членами их семей), материальные и культурные ценности, подлежащие первоочередной эвакуации</w:t>
      </w:r>
      <w:proofErr w:type="gramEnd"/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.</w:t>
      </w:r>
    </w:p>
    <w:p w:rsidR="00C6592D" w:rsidRPr="00C6592D" w:rsidRDefault="00C6592D" w:rsidP="00C6592D">
      <w:pPr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bdr w:val="none" w:sz="0" w:space="0" w:color="auto" w:frame="1"/>
          <w:lang w:eastAsia="ru-RU"/>
        </w:rPr>
        <w:t>Общая эвакуация</w:t>
      </w: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проводится в отношении всех категорий населения, за исключением нетранспортабельных больных, обслуживающего их персонала, а также граждан, подлежащих призыву на военную службу по мобилизации.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Эвакуация населения в безопасные районы планируется заблаговременно, в мирное время, и осуществляется по территориально-производственному принципу в соответствии с разработанными планами: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lastRenderedPageBreak/>
        <w:t>эвакуация и рассредоточение работников организаций, переносящих производственную деятельность в загородную зону, а также эвакуация неработающих членов семей указанных работников организуются и проводятся соответствующими должностными лицами организаций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эвакуация остального нетрудоспособного и не занятого в производстве населения осуществляется по месту жительства должностными лицами соответствующих органов местного самоуправления.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Ответственность за организацию, планирование, обеспечение и проведение эвакуации (рассредоточения) населения (персонала организаций), материальных и культурных ценностей и их размещение в загородной зоне, а также за подготовку районов размещения эвакуированного населения в загородной зоне и его жизнеобеспечение, хранение материальных и культурных ценностей возлагается: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в федеральных органах исполнительной власти и организациях - на соответствующих руководителей гражданской обороны - руководителей федеральных органов исполнительной власти и организаций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на территориях субъектов Российской Федерации и входящих в их состав административно-территориальных образований - на соответствующих руководителей гражданской обороны - глав органов исполнительной власти субъектов Российской Федерации и руководителей органов местного самоуправления.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и планировании эвакуации населения и рассредоточения учитываются производственные планы, мобилизационные планы на расчетный год и порядок работы организаций в военное время, прогнозы демографической ситуации, миграции населения, решения, принятые в схемах расселения и размещения производительных сил, схемах (проектах) районной планировки, генеральных планах городов, других градостроительных документах на ближайшую и отдаленную перспективу.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Заблаговременно (в мирное время) формируются (создаются) </w:t>
      </w:r>
      <w:proofErr w:type="gramStart"/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следующие</w:t>
      </w:r>
      <w:proofErr w:type="gramEnd"/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</w:t>
      </w:r>
      <w:proofErr w:type="spellStart"/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эвакоорганы</w:t>
      </w:r>
      <w:proofErr w:type="spellEnd"/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: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 эвакуационные комиссии республиканские, краевые, областные, городские, районные в городах и других населенных пунктов и объектовые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 эвакуационные комиссии министерств (ведомств) и организаций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 сборные эвакуационные пункты - городские и объектовые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- </w:t>
      </w:r>
      <w:proofErr w:type="spellStart"/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эвакоприемные</w:t>
      </w:r>
      <w:proofErr w:type="spellEnd"/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 xml:space="preserve"> комиссии - при органах местного самоуправления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 промежуточные пункты эвакуации (ППЭ)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 приемные эвакуационные пункты (ПЭП)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 оперативные группы (ОГ) - по организации вывоза эвакуируемого населения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- группы управления на маршрутах пешей эвакуации;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lastRenderedPageBreak/>
        <w:t>- администрации пунктов посадки (высадки) населения на транспорт (с транспорта). Экстренная (безотлагательная) эвакуация населения из зон ЧС осуществляется, как правило, без развертывания СЭП. Их задачи в этом случае возлагаются на оперативные группы, за которыми закрепляются соответствующие административно-территориальные единицы.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Нетрудоспособное и не занятое в производстве население и лица, не являющиеся членами семей работников организаций, продолжающих производственную деятельность в военное время, размещаются в более отдаленных безопасных районах по сравнению с районами, в которых размещаются работники указанных организаций.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еревозки населения на расстояние до 100 км выполняются, как правило, автотранспортом, местными и пригородными поездами, воздушными, морскими и речными судами. Перевозки населения на расстояние свыше 100 км - железнодорожным транспортом, воздушными, морскими и речными судами.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Эвакуированное население в загородной зоне размещается на территории соответствующего субъекта Российской Федерации с учетом местных условий.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Каждой организации, переносящей свою деятельность в военное время в загородную зону, заблаговременно (в мирное время) определяется производственная база и назначается (выделяется) федеральными органами исполнительной власти, органами исполнительной власти субъектов Российской Федерации и органами местного самоуправления район (пункт) размещения в загородной зоне.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При отсутствии загородной зоны на территории субъекта Российской Федерации на территории другого субъекта РФ выделяется загородная зона по согласованию с органами исполнительной власти этого субъекта.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Районы размещения населения в загородной зоне согласовываются с органами исполнительной власти субъектов Российской Федерации и органами местного самоуправления, органами военного управления (штабами военных округов) и мобилизационными подразделениями органов исполнительной власти субъектов Российской Федерации.</w:t>
      </w:r>
    </w:p>
    <w:p w:rsidR="00C6592D" w:rsidRPr="00C6592D" w:rsidRDefault="00C6592D" w:rsidP="00C6592D">
      <w:pPr>
        <w:spacing w:after="250" w:line="326" w:lineRule="atLeast"/>
        <w:jc w:val="both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Аналогичный порядок распространяется на закрепление загородной зоны для размещения и хранения материальных и культурных ценностей, подлежащих эвакуации в безопасные районы.</w:t>
      </w:r>
    </w:p>
    <w:p w:rsidR="00C6592D" w:rsidRPr="00C6592D" w:rsidRDefault="00C6592D" w:rsidP="00C6592D">
      <w:pPr>
        <w:spacing w:line="326" w:lineRule="atLeast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C6592D"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  <w:t> </w:t>
      </w:r>
    </w:p>
    <w:sectPr w:rsidR="00C6592D" w:rsidRPr="00C6592D" w:rsidSect="00C6592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61AFF"/>
    <w:multiLevelType w:val="multilevel"/>
    <w:tmpl w:val="6C02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592D"/>
    <w:rsid w:val="00031883"/>
    <w:rsid w:val="00A304DD"/>
    <w:rsid w:val="00C6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3"/>
  </w:style>
  <w:style w:type="paragraph" w:styleId="1">
    <w:name w:val="heading 1"/>
    <w:basedOn w:val="a"/>
    <w:link w:val="10"/>
    <w:uiPriority w:val="9"/>
    <w:qFormat/>
    <w:rsid w:val="00C65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9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592D"/>
    <w:rPr>
      <w:b/>
      <w:bCs/>
    </w:rPr>
  </w:style>
  <w:style w:type="character" w:styleId="a5">
    <w:name w:val="Hyperlink"/>
    <w:basedOn w:val="a0"/>
    <w:uiPriority w:val="99"/>
    <w:semiHidden/>
    <w:unhideWhenUsed/>
    <w:rsid w:val="00C659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1922">
                              <w:marLeft w:val="0"/>
                              <w:marRight w:val="0"/>
                              <w:marTop w:val="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7450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292682">
                          <w:marLeft w:val="0"/>
                          <w:marRight w:val="0"/>
                          <w:marTop w:val="0"/>
                          <w:marBottom w:val="10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39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9606-65D8-46E7-99BB-41F463B0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5</Words>
  <Characters>8580</Characters>
  <Application>Microsoft Office Word</Application>
  <DocSecurity>0</DocSecurity>
  <Lines>71</Lines>
  <Paragraphs>20</Paragraphs>
  <ScaleCrop>false</ScaleCrop>
  <Company/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2</cp:revision>
  <dcterms:created xsi:type="dcterms:W3CDTF">2022-11-24T08:04:00Z</dcterms:created>
  <dcterms:modified xsi:type="dcterms:W3CDTF">2022-11-24T08:06:00Z</dcterms:modified>
</cp:coreProperties>
</file>